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9176" w14:textId="5A9A733D" w:rsidR="003604A6" w:rsidRPr="00AB3994" w:rsidRDefault="002F18D4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349E4B7A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CONTRATO FMS Nº 010/2020</w:t>
      </w:r>
    </w:p>
    <w:p w14:paraId="37C258FE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PROCESSO LICITATÓRIO Nº 011/2020 - FMS</w:t>
      </w:r>
    </w:p>
    <w:p w14:paraId="31CC82DB" w14:textId="5B006707" w:rsidR="00EB45DC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 xml:space="preserve">INEXIGIBILIDADE DE LICITAÇÃO Nº 003/2020 </w:t>
      </w:r>
      <w:r>
        <w:rPr>
          <w:rFonts w:ascii="Arial Narrow" w:hAnsi="Arial Narrow" w:cs="Arial"/>
          <w:b/>
          <w:sz w:val="21"/>
          <w:szCs w:val="21"/>
        </w:rPr>
        <w:t>–</w:t>
      </w:r>
      <w:r w:rsidRPr="0038584B">
        <w:rPr>
          <w:rFonts w:ascii="Arial Narrow" w:hAnsi="Arial Narrow" w:cs="Arial"/>
          <w:b/>
          <w:sz w:val="21"/>
          <w:szCs w:val="21"/>
        </w:rPr>
        <w:t xml:space="preserve"> FMS</w:t>
      </w:r>
    </w:p>
    <w:p w14:paraId="622E034C" w14:textId="397D6E4E" w:rsid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FD7C5B" w14:textId="77777777" w:rsidR="0038584B" w:rsidRDefault="0038584B" w:rsidP="0038584B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69B39582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s </w:t>
      </w:r>
      <w:r w:rsidR="002F18D4">
        <w:rPr>
          <w:rFonts w:ascii="Arial Narrow" w:hAnsi="Arial Narrow" w:cs="Arial"/>
          <w:sz w:val="21"/>
          <w:szCs w:val="21"/>
        </w:rPr>
        <w:t xml:space="preserve">18 </w:t>
      </w:r>
      <w:r w:rsidR="005E2FC4" w:rsidRPr="00AB3994">
        <w:rPr>
          <w:rFonts w:ascii="Arial Narrow" w:hAnsi="Arial Narrow" w:cs="Arial"/>
          <w:sz w:val="21"/>
          <w:szCs w:val="21"/>
        </w:rPr>
        <w:t>(</w:t>
      </w:r>
      <w:r w:rsidR="002F18D4">
        <w:rPr>
          <w:rFonts w:ascii="Arial Narrow" w:hAnsi="Arial Narrow" w:cs="Arial"/>
          <w:sz w:val="21"/>
          <w:szCs w:val="21"/>
        </w:rPr>
        <w:t>dezoito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B45DC">
        <w:rPr>
          <w:rFonts w:ascii="Arial Narrow" w:hAnsi="Arial Narrow" w:cs="Arial"/>
          <w:sz w:val="21"/>
          <w:szCs w:val="21"/>
        </w:rPr>
        <w:t>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 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2F18D4">
        <w:rPr>
          <w:rFonts w:ascii="Arial Narrow" w:hAnsi="Arial Narrow" w:cs="Arial"/>
          <w:sz w:val="21"/>
          <w:szCs w:val="21"/>
        </w:rPr>
        <w:t>2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797.959-60 e portadora da cédula de identidade RG nº 5.007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SORCIADO/CONTRATANTE </w:t>
      </w:r>
      <w:r w:rsidR="00E42DE3" w:rsidRPr="00AB3994">
        <w:rPr>
          <w:rFonts w:ascii="Arial Narrow" w:hAnsi="Arial Narrow"/>
          <w:sz w:val="21"/>
          <w:szCs w:val="21"/>
        </w:rPr>
        <w:t>e o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 </w:t>
      </w:r>
      <w:r w:rsidR="0038584B" w:rsidRPr="00DA7856">
        <w:rPr>
          <w:rFonts w:ascii="Arial Narrow" w:hAnsi="Arial Narrow"/>
          <w:bCs/>
          <w:sz w:val="21"/>
          <w:szCs w:val="21"/>
        </w:rPr>
        <w:t xml:space="preserve">e </w:t>
      </w:r>
      <w:r w:rsidR="0038584B" w:rsidRPr="00DA7856">
        <w:rPr>
          <w:rFonts w:ascii="Arial Narrow" w:hAnsi="Arial Narrow"/>
          <w:sz w:val="21"/>
          <w:szCs w:val="21"/>
        </w:rPr>
        <w:t xml:space="preserve">empresa </w:t>
      </w:r>
      <w:r w:rsidR="0038584B" w:rsidRPr="00DA7856">
        <w:rPr>
          <w:rFonts w:ascii="Arial Narrow" w:hAnsi="Arial Narrow"/>
          <w:b/>
          <w:sz w:val="21"/>
          <w:szCs w:val="21"/>
        </w:rPr>
        <w:t>G. PASTEUR LABORATÓRIO DE ANÁLISES CLÍNICAS E PATOLOGIA LTDA</w:t>
      </w:r>
      <w:r w:rsidR="0038584B" w:rsidRPr="00DA7856">
        <w:rPr>
          <w:rFonts w:ascii="Arial Narrow" w:hAnsi="Arial Narrow"/>
          <w:sz w:val="21"/>
          <w:szCs w:val="21"/>
        </w:rPr>
        <w:t xml:space="preserve">, pessoa jurídica de direito privado, inscrita no CNPJ/MF sob o nº 78.491.172/0001-00, com endereço a Av. XV de Novembro, nº 138, Centro no Município de Joaçaba/SC, CEP 89.600-000, representada por seu sócio administrador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GLÁUCIO GRANDO GALLI</w:t>
      </w:r>
      <w:r w:rsidR="0038584B" w:rsidRPr="00DA7856">
        <w:rPr>
          <w:rFonts w:ascii="Arial Narrow" w:hAnsi="Arial Narrow"/>
          <w:sz w:val="21"/>
          <w:szCs w:val="21"/>
        </w:rPr>
        <w:t xml:space="preserve">, inscrito no CPF/MF sob nº 503.656.819-20 e portador da cédula de identidade nº 11/R 1.074.687 SSP/SC, doravante denominada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CONTRAT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 xml:space="preserve">ao </w:t>
      </w:r>
      <w:r w:rsidR="006D2FE9" w:rsidRPr="00AB3994">
        <w:rPr>
          <w:rFonts w:ascii="Arial Narrow" w:hAnsi="Arial Narrow"/>
          <w:b/>
          <w:sz w:val="21"/>
          <w:szCs w:val="21"/>
        </w:rPr>
        <w:t xml:space="preserve">CONTRATO DE </w:t>
      </w:r>
      <w:r w:rsidR="0038584B" w:rsidRPr="0038584B">
        <w:rPr>
          <w:rFonts w:ascii="Arial Narrow" w:hAnsi="Arial Narrow"/>
          <w:b/>
          <w:sz w:val="21"/>
          <w:szCs w:val="21"/>
        </w:rPr>
        <w:t>PRESTAÇÃO DE SERVIÇOS DE COLETA E ANÁLISE DE EXAMES LABORATORIAIS, CONFORME TABELA SUS, A FIM DE ATENDER AS DEMANDAS DA SECRETARIA MUNICIPAL DE SAÚDE DE LUZERNA/S</w:t>
      </w:r>
      <w:r w:rsidR="0038584B">
        <w:rPr>
          <w:rFonts w:ascii="Arial Narrow" w:hAnsi="Arial Narrow"/>
          <w:b/>
          <w:sz w:val="21"/>
          <w:szCs w:val="21"/>
        </w:rPr>
        <w:t>C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16A4C64B" w:rsidR="00EB45DC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6A7DAE21" w14:textId="53FAA301" w:rsidR="00EB45DC" w:rsidRPr="0038584B" w:rsidRDefault="0038584B" w:rsidP="0038584B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 presente Termo Aditivo tem como objeto, </w:t>
      </w:r>
      <w:r>
        <w:rPr>
          <w:rFonts w:ascii="Arial Narrow" w:hAnsi="Arial Narrow" w:cs="Arial"/>
          <w:sz w:val="21"/>
          <w:szCs w:val="21"/>
        </w:rPr>
        <w:t xml:space="preserve">com a concordância das partes, sem reajuste, </w:t>
      </w:r>
      <w:r>
        <w:rPr>
          <w:rFonts w:ascii="Arial Narrow" w:hAnsi="Arial Narrow" w:cs="Arial"/>
          <w:b/>
          <w:sz w:val="21"/>
          <w:szCs w:val="21"/>
        </w:rPr>
        <w:t>prorrogar o prazo de vigência</w:t>
      </w:r>
      <w:r>
        <w:rPr>
          <w:rFonts w:ascii="Arial Narrow" w:hAnsi="Arial Narrow" w:cs="Arial"/>
          <w:sz w:val="21"/>
          <w:szCs w:val="21"/>
        </w:rPr>
        <w:t xml:space="preserve"> do </w:t>
      </w:r>
      <w:r>
        <w:rPr>
          <w:rFonts w:ascii="Arial Narrow" w:hAnsi="Arial Narrow" w:cs="Arial"/>
          <w:b/>
          <w:sz w:val="21"/>
          <w:szCs w:val="21"/>
        </w:rPr>
        <w:t>CONTRATO FMS Nº 10/2020</w:t>
      </w:r>
      <w:r>
        <w:rPr>
          <w:rFonts w:ascii="Arial Narrow" w:hAnsi="Arial Narrow" w:cs="Arial"/>
          <w:sz w:val="21"/>
          <w:szCs w:val="21"/>
        </w:rPr>
        <w:t xml:space="preserve">, de </w:t>
      </w:r>
      <w:r>
        <w:rPr>
          <w:rFonts w:ascii="Arial Narrow" w:hAnsi="Arial Narrow" w:cs="Arial"/>
          <w:b/>
          <w:sz w:val="21"/>
          <w:szCs w:val="21"/>
        </w:rPr>
        <w:t>21 de julho de 202</w:t>
      </w:r>
      <w:r w:rsidR="002F18D4">
        <w:rPr>
          <w:rFonts w:ascii="Arial Narrow" w:hAnsi="Arial Narrow" w:cs="Arial"/>
          <w:b/>
          <w:sz w:val="21"/>
          <w:szCs w:val="21"/>
        </w:rPr>
        <w:t>2</w:t>
      </w:r>
      <w:r>
        <w:rPr>
          <w:rFonts w:ascii="Arial Narrow" w:hAnsi="Arial Narrow" w:cs="Arial"/>
          <w:b/>
          <w:sz w:val="21"/>
          <w:szCs w:val="21"/>
        </w:rPr>
        <w:t xml:space="preserve"> a 21 de julho de 202</w:t>
      </w:r>
      <w:r w:rsidR="002F18D4">
        <w:rPr>
          <w:rFonts w:ascii="Arial Narrow" w:hAnsi="Arial Narrow" w:cs="Arial"/>
          <w:b/>
          <w:sz w:val="21"/>
          <w:szCs w:val="21"/>
        </w:rPr>
        <w:t>3</w:t>
      </w:r>
      <w:r>
        <w:rPr>
          <w:rFonts w:ascii="Arial Narrow" w:hAnsi="Arial Narrow" w:cs="Arial"/>
          <w:b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nos termos da Cláusula Quinta (5.1) do presente Contrato.</w:t>
      </w:r>
    </w:p>
    <w:p w14:paraId="74CB563B" w14:textId="3D7C7412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29194498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F217125" w14:textId="6E98B5B5" w:rsidR="00190E87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1694429E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Ação (s):</w:t>
      </w:r>
    </w:p>
    <w:p w14:paraId="50CC6DD5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05.001.10.302.0500.2502 – Manutenção do bloco da Atenção Básica</w:t>
      </w:r>
    </w:p>
    <w:p w14:paraId="4D9E5454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Modalidade de Aplicação (s):</w:t>
      </w:r>
    </w:p>
    <w:p w14:paraId="4E15ED16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3.3.90. Outras despesas correntes – Aplicações diretas</w:t>
      </w:r>
    </w:p>
    <w:p w14:paraId="3A354547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Fonte (s):</w:t>
      </w:r>
    </w:p>
    <w:p w14:paraId="441F9449" w14:textId="28AF77EE" w:rsidR="001E1F80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002 – Receitas e Transferências de Impostos – Saúde</w:t>
      </w:r>
      <w:r w:rsidR="001E1F80" w:rsidRPr="00285D78">
        <w:br w:type="textWrapping" w:clear="all"/>
      </w:r>
    </w:p>
    <w:p w14:paraId="3A9054AE" w14:textId="78EE9464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E0D69DB" w14:textId="4826903B" w:rsidR="007E1447" w:rsidRDefault="007E1447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AB8443D" w14:textId="1F85B43D" w:rsidR="00190E87" w:rsidRPr="00AB3994" w:rsidRDefault="00190E87" w:rsidP="00EB45DC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>As demais cláusulas e condições contratuais permanecem inalteradas. E por estarem justas e contratadas, as partes assinam o presente instrumento contratual em 02 (duas) vias, de igual teor, para todos os fins de direito.</w:t>
      </w:r>
    </w:p>
    <w:p w14:paraId="2E9F6CAC" w14:textId="3AF26E16" w:rsidR="00572384" w:rsidRPr="00AB399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Luzerna/SC, </w:t>
      </w:r>
      <w:r w:rsidR="002F18D4">
        <w:rPr>
          <w:rFonts w:ascii="Arial Narrow" w:hAnsi="Arial Narrow" w:cs="Arial"/>
          <w:sz w:val="21"/>
          <w:szCs w:val="21"/>
        </w:rPr>
        <w:t>18</w:t>
      </w:r>
      <w:r w:rsidR="00EB45DC">
        <w:rPr>
          <w:rFonts w:ascii="Arial Narrow" w:hAnsi="Arial Narrow" w:cs="Arial"/>
          <w:sz w:val="21"/>
          <w:szCs w:val="21"/>
        </w:rPr>
        <w:t xml:space="preserve"> de 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 de 202</w:t>
      </w:r>
      <w:r w:rsidR="002F18D4">
        <w:rPr>
          <w:rFonts w:ascii="Arial Narrow" w:hAnsi="Arial Narrow" w:cs="Arial"/>
          <w:sz w:val="21"/>
          <w:szCs w:val="21"/>
        </w:rPr>
        <w:t>2</w:t>
      </w:r>
      <w:r w:rsidR="00AB3994" w:rsidRPr="00AB3994">
        <w:rPr>
          <w:rFonts w:ascii="Arial Narrow" w:hAnsi="Arial Narrow" w:cs="Arial"/>
          <w:sz w:val="21"/>
          <w:szCs w:val="21"/>
        </w:rPr>
        <w:t>.</w:t>
      </w:r>
    </w:p>
    <w:p w14:paraId="3518D68E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7777777" w:rsidR="00572384" w:rsidRPr="00AB3994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02D53C20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LÁUCIO GRANDO GALLI</w:t>
            </w:r>
          </w:p>
          <w:p w14:paraId="497045BE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. PASTEUR LABORATÓRIO DE ANÁLISES CLÍNICAS E PATOLOGIA LTDA</w:t>
            </w:r>
          </w:p>
          <w:p w14:paraId="64D84E51" w14:textId="77777777" w:rsidR="00572384" w:rsidRDefault="0038584B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</w:p>
          <w:p w14:paraId="141F31D4" w14:textId="3744C8CE" w:rsidR="00F765F2" w:rsidRPr="00F765F2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627293F6" w14:textId="77777777" w:rsidR="00572384" w:rsidRPr="00AB3994" w:rsidRDefault="00E42DE3" w:rsidP="00572384">
      <w:pPr>
        <w:tabs>
          <w:tab w:val="left" w:pos="2268"/>
        </w:tabs>
        <w:spacing w:before="60" w:after="60"/>
        <w:jc w:val="both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Nome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Nome:</w:t>
      </w:r>
    </w:p>
    <w:p w14:paraId="10216977" w14:textId="279108B7" w:rsidR="00572384" w:rsidRPr="00AB3994" w:rsidRDefault="00E42DE3" w:rsidP="00EB45DC">
      <w:pPr>
        <w:spacing w:before="60" w:after="60"/>
        <w:rPr>
          <w:rFonts w:ascii="Arial Narrow" w:hAnsi="Arial Narrow"/>
          <w:b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CPF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CPF: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ECFE" w14:textId="77777777" w:rsidR="00D164AF" w:rsidRDefault="00D164AF" w:rsidP="003604A6">
      <w:r>
        <w:separator/>
      </w:r>
    </w:p>
  </w:endnote>
  <w:endnote w:type="continuationSeparator" w:id="0">
    <w:p w14:paraId="4C52CF2C" w14:textId="77777777" w:rsidR="00D164AF" w:rsidRDefault="00D164AF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571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3786" w14:textId="77777777" w:rsidR="00D164AF" w:rsidRDefault="00D164AF" w:rsidP="003604A6">
      <w:r>
        <w:separator/>
      </w:r>
    </w:p>
  </w:footnote>
  <w:footnote w:type="continuationSeparator" w:id="0">
    <w:p w14:paraId="7F75019B" w14:textId="77777777" w:rsidR="00D164AF" w:rsidRDefault="00D164AF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5pt;height:84.5pt">
                <v:imagedata r:id="rId1" o:title=""/>
              </v:shape>
              <o:OLEObject Type="Embed" ProgID="Photoshop.Image.4" ShapeID="_x0000_i1025" DrawAspect="Content" ObjectID="_1719754125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D164AF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D164AF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2F18D4"/>
    <w:rsid w:val="00313616"/>
    <w:rsid w:val="00355B4C"/>
    <w:rsid w:val="003604A6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01C76"/>
    <w:rsid w:val="005205D3"/>
    <w:rsid w:val="00572384"/>
    <w:rsid w:val="005A7B99"/>
    <w:rsid w:val="005E2FC4"/>
    <w:rsid w:val="0060126F"/>
    <w:rsid w:val="006136C2"/>
    <w:rsid w:val="00633B6E"/>
    <w:rsid w:val="006B15F9"/>
    <w:rsid w:val="006D2FE9"/>
    <w:rsid w:val="006D53AE"/>
    <w:rsid w:val="00727B9D"/>
    <w:rsid w:val="0073115A"/>
    <w:rsid w:val="00745136"/>
    <w:rsid w:val="007714EC"/>
    <w:rsid w:val="007953C8"/>
    <w:rsid w:val="007E1447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A2436"/>
    <w:rsid w:val="00AB3994"/>
    <w:rsid w:val="00B1697E"/>
    <w:rsid w:val="00B61EA5"/>
    <w:rsid w:val="00BC4C01"/>
    <w:rsid w:val="00BD4CD0"/>
    <w:rsid w:val="00BF08F1"/>
    <w:rsid w:val="00BF2C89"/>
    <w:rsid w:val="00BF4ED0"/>
    <w:rsid w:val="00C002A1"/>
    <w:rsid w:val="00C34B92"/>
    <w:rsid w:val="00CA6E49"/>
    <w:rsid w:val="00CE4225"/>
    <w:rsid w:val="00CF3ABA"/>
    <w:rsid w:val="00D164AF"/>
    <w:rsid w:val="00D25209"/>
    <w:rsid w:val="00DB5722"/>
    <w:rsid w:val="00DC16A1"/>
    <w:rsid w:val="00E23F13"/>
    <w:rsid w:val="00E42DE3"/>
    <w:rsid w:val="00EB45DC"/>
    <w:rsid w:val="00EE5CAE"/>
    <w:rsid w:val="00EF3787"/>
    <w:rsid w:val="00F07C0C"/>
    <w:rsid w:val="00F40D6B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4</cp:revision>
  <cp:lastPrinted>2022-07-19T19:41:00Z</cp:lastPrinted>
  <dcterms:created xsi:type="dcterms:W3CDTF">2019-11-19T12:56:00Z</dcterms:created>
  <dcterms:modified xsi:type="dcterms:W3CDTF">2022-07-19T19:42:00Z</dcterms:modified>
</cp:coreProperties>
</file>